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414" w:rsidRDefault="00850414" w:rsidP="0072139F">
      <w:bookmarkStart w:id="0" w:name="_GoBack"/>
      <w:bookmarkEnd w:id="0"/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4A3FCC7D" wp14:editId="0C94AF3B">
            <wp:simplePos x="0" y="0"/>
            <wp:positionH relativeFrom="column">
              <wp:posOffset>-506095</wp:posOffset>
            </wp:positionH>
            <wp:positionV relativeFrom="paragraph">
              <wp:posOffset>-494030</wp:posOffset>
            </wp:positionV>
            <wp:extent cx="3010535" cy="7524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414" w:rsidRDefault="00850414">
      <w:pPr>
        <w:spacing w:after="200" w:line="276" w:lineRule="auto"/>
      </w:pPr>
    </w:p>
    <w:p w:rsidR="00850414" w:rsidRDefault="00850414">
      <w:pPr>
        <w:spacing w:after="200" w:line="276" w:lineRule="auto"/>
      </w:pPr>
    </w:p>
    <w:p w:rsidR="00850414" w:rsidRDefault="00850414">
      <w:pPr>
        <w:spacing w:after="200" w:line="276" w:lineRule="auto"/>
      </w:pPr>
    </w:p>
    <w:p w:rsidR="00850414" w:rsidRDefault="00850414">
      <w:pPr>
        <w:spacing w:after="200" w:line="276" w:lineRule="auto"/>
      </w:pPr>
    </w:p>
    <w:p w:rsidR="00850414" w:rsidRDefault="0035740C">
      <w:pPr>
        <w:spacing w:after="200" w:line="276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39065</wp:posOffset>
                </wp:positionV>
                <wp:extent cx="3495675" cy="1567180"/>
                <wp:effectExtent l="179705" t="419735" r="29845" b="432435"/>
                <wp:wrapNone/>
                <wp:docPr id="2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653388">
                          <a:off x="0" y="0"/>
                          <a:ext cx="3495675" cy="15671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740C" w:rsidRDefault="0035740C" w:rsidP="003574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5A5A5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minder Ap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left:0;text-align:left;margin-left:-1.6pt;margin-top:10.95pt;width:275.25pt;height:123.4pt;rotation:-1805941fd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" filled="f" stroked="f">
                <o:lock v:ext="edit" shapetype="t"/>
                <v:textbox style="mso-fit-shape-to-text:t">
                  <w:txbxContent>
                    <w:p w:rsidR="0035740C" w:rsidRDefault="0035740C" w:rsidP="003574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C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5A5A5A"/>
                            </w14:solidFill>
                            <w14:prstDash w14:val="solid"/>
                            <w14:round/>
                          </w14:textOutline>
                        </w:rPr>
                        <w:t>Reminder App</w:t>
                      </w:r>
                    </w:p>
                  </w:txbxContent>
                </v:textbox>
              </v:shape>
            </w:pict>
          </mc:Fallback>
        </mc:AlternateContent>
      </w:r>
    </w:p>
    <w:p w:rsidR="00850414" w:rsidRDefault="00850414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52CED9C" wp14:editId="57A46DF6">
            <wp:simplePos x="0" y="0"/>
            <wp:positionH relativeFrom="margin">
              <wp:posOffset>1466850</wp:posOffset>
            </wp:positionH>
            <wp:positionV relativeFrom="margin">
              <wp:posOffset>2498090</wp:posOffset>
            </wp:positionV>
            <wp:extent cx="4635500" cy="27476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</w:p>
    <w:p w:rsidR="00850414" w:rsidRPr="00484DB9" w:rsidRDefault="00EE74ED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Requirements</w:t>
      </w:r>
    </w:p>
    <w:p w:rsidR="00850414" w:rsidRPr="00484DB9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CMSC 495 6380</w:t>
      </w:r>
    </w:p>
    <w:p w:rsidR="00850414" w:rsidRDefault="00B945D6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ed: </w:t>
      </w:r>
      <w:r w:rsidR="00EE74ED">
        <w:rPr>
          <w:rFonts w:ascii="Arial" w:hAnsi="Arial" w:cs="Arial"/>
          <w:sz w:val="24"/>
          <w:szCs w:val="24"/>
        </w:rPr>
        <w:t>October 10</w:t>
      </w:r>
      <w:r w:rsidR="00850414">
        <w:rPr>
          <w:rFonts w:ascii="Arial" w:hAnsi="Arial" w:cs="Arial"/>
          <w:sz w:val="24"/>
          <w:szCs w:val="24"/>
        </w:rPr>
        <w:t>, 2019</w:t>
      </w:r>
    </w:p>
    <w:p w:rsidR="00850414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Group 4</w:t>
      </w:r>
    </w:p>
    <w:p w:rsidR="00850414" w:rsidRPr="00484DB9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</w:p>
    <w:p w:rsidR="00850414" w:rsidRPr="00484DB9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Dillon Cobb</w:t>
      </w:r>
    </w:p>
    <w:p w:rsidR="00850414" w:rsidRPr="00484DB9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Melissa Eardley</w:t>
      </w:r>
    </w:p>
    <w:p w:rsidR="00850414" w:rsidRPr="00484DB9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Allan Yu</w:t>
      </w:r>
    </w:p>
    <w:p w:rsidR="00850414" w:rsidRDefault="00850414">
      <w:pPr>
        <w:spacing w:after="200" w:line="276" w:lineRule="auto"/>
      </w:pPr>
    </w:p>
    <w:p w:rsidR="00850414" w:rsidRDefault="00850414">
      <w:pPr>
        <w:spacing w:after="200" w:line="276" w:lineRule="auto"/>
      </w:pPr>
    </w:p>
    <w:p w:rsidR="008D7169" w:rsidRPr="001A18FA" w:rsidRDefault="008D7169" w:rsidP="001A18FA">
      <w:pPr>
        <w:pStyle w:val="Heading1"/>
        <w:numPr>
          <w:ilvl w:val="0"/>
          <w:numId w:val="0"/>
        </w:numPr>
        <w:rPr>
          <w:sz w:val="32"/>
        </w:rPr>
      </w:pPr>
      <w:r w:rsidRPr="001A18FA">
        <w:lastRenderedPageBreak/>
        <w:t>Revision History Table</w:t>
      </w:r>
    </w:p>
    <w:tbl>
      <w:tblPr>
        <w:tblStyle w:val="LightList-Accent2"/>
        <w:tblW w:w="9942" w:type="dxa"/>
        <w:tblLook w:val="04A0" w:firstRow="1" w:lastRow="0" w:firstColumn="1" w:lastColumn="0" w:noHBand="0" w:noVBand="1"/>
      </w:tblPr>
      <w:tblGrid>
        <w:gridCol w:w="1474"/>
        <w:gridCol w:w="2146"/>
        <w:gridCol w:w="4752"/>
        <w:gridCol w:w="1570"/>
      </w:tblGrid>
      <w:tr w:rsidR="001A18FA" w:rsidRPr="001A18FA" w:rsidTr="001A1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1A18FA" w:rsidRPr="001A18FA" w:rsidRDefault="001A18FA" w:rsidP="001A18FA">
            <w:pPr>
              <w:ind w:left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</w:rPr>
            </w:pPr>
            <w:r w:rsidRPr="001A18FA">
              <w:rPr>
                <w:rFonts w:asciiTheme="minorHAnsi" w:hAnsiTheme="minorHAnsi" w:cstheme="minorHAnsi"/>
                <w:color w:val="FFFFFF" w:themeColor="background1"/>
                <w:sz w:val="22"/>
              </w:rPr>
              <w:t>Date</w:t>
            </w:r>
          </w:p>
        </w:tc>
        <w:tc>
          <w:tcPr>
            <w:tcW w:w="2146" w:type="dxa"/>
          </w:tcPr>
          <w:p w:rsidR="001A18FA" w:rsidRPr="001A18FA" w:rsidRDefault="001A18FA" w:rsidP="001A18F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</w:rPr>
            </w:pPr>
            <w:r w:rsidRPr="001A18FA">
              <w:rPr>
                <w:rFonts w:asciiTheme="minorHAnsi" w:hAnsiTheme="minorHAnsi" w:cstheme="minorHAnsi"/>
                <w:color w:val="FFFFFF" w:themeColor="background1"/>
                <w:sz w:val="22"/>
              </w:rPr>
              <w:t>Changed By</w:t>
            </w:r>
          </w:p>
        </w:tc>
        <w:tc>
          <w:tcPr>
            <w:tcW w:w="4752" w:type="dxa"/>
          </w:tcPr>
          <w:p w:rsidR="001A18FA" w:rsidRPr="001A18FA" w:rsidRDefault="001A18FA" w:rsidP="001A18F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</w:rPr>
            </w:pPr>
            <w:r w:rsidRPr="001A18FA">
              <w:rPr>
                <w:rFonts w:asciiTheme="minorHAnsi" w:hAnsiTheme="minorHAnsi" w:cstheme="minorHAnsi"/>
                <w:color w:val="FFFFFF" w:themeColor="background1"/>
                <w:sz w:val="22"/>
              </w:rPr>
              <w:t>Change(s)</w:t>
            </w:r>
          </w:p>
        </w:tc>
        <w:tc>
          <w:tcPr>
            <w:tcW w:w="1570" w:type="dxa"/>
          </w:tcPr>
          <w:p w:rsidR="001A18FA" w:rsidRPr="001A18FA" w:rsidRDefault="001A18FA" w:rsidP="001A18F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1A18FA">
              <w:rPr>
                <w:rFonts w:asciiTheme="minorHAnsi" w:hAnsiTheme="minorHAnsi" w:cstheme="minorHAnsi"/>
                <w:color w:val="FFFFFF" w:themeColor="background1"/>
                <w:sz w:val="22"/>
              </w:rPr>
              <w:t>Version</w:t>
            </w:r>
          </w:p>
        </w:tc>
      </w:tr>
      <w:tr w:rsidR="00EE74ED" w:rsidRPr="00183FC7" w:rsidTr="001A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EE74ED" w:rsidRPr="00EE74ED" w:rsidRDefault="00EE74ED" w:rsidP="00EE74ED">
            <w:pPr>
              <w:ind w:left="0"/>
              <w:rPr>
                <w:rFonts w:asciiTheme="minorHAnsi" w:hAnsiTheme="minorHAnsi" w:cstheme="minorHAnsi"/>
                <w:b w:val="0"/>
              </w:rPr>
            </w:pPr>
            <w:r w:rsidRPr="00EE74ED">
              <w:rPr>
                <w:rFonts w:asciiTheme="minorHAnsi" w:hAnsiTheme="minorHAnsi" w:cstheme="minorHAnsi"/>
                <w:b w:val="0"/>
              </w:rPr>
              <w:t>8/27/2019</w:t>
            </w:r>
          </w:p>
        </w:tc>
        <w:tc>
          <w:tcPr>
            <w:tcW w:w="2146" w:type="dxa"/>
          </w:tcPr>
          <w:p w:rsidR="00EE74ED" w:rsidRPr="00EE74ED" w:rsidRDefault="00EE74ED" w:rsidP="00EE74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E74ED">
              <w:rPr>
                <w:rFonts w:asciiTheme="minorHAnsi" w:hAnsiTheme="minorHAnsi" w:cstheme="minorHAnsi"/>
              </w:rPr>
              <w:t>Melissa Eardley</w:t>
            </w:r>
          </w:p>
        </w:tc>
        <w:tc>
          <w:tcPr>
            <w:tcW w:w="4752" w:type="dxa"/>
          </w:tcPr>
          <w:p w:rsidR="00EE74ED" w:rsidRPr="00EE74ED" w:rsidRDefault="00EE74ED" w:rsidP="00EE74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E74ED">
              <w:rPr>
                <w:rFonts w:asciiTheme="minorHAnsi" w:hAnsiTheme="minorHAnsi" w:cstheme="minorHAnsi"/>
              </w:rPr>
              <w:t>Initial Revision</w:t>
            </w:r>
          </w:p>
        </w:tc>
        <w:tc>
          <w:tcPr>
            <w:tcW w:w="1570" w:type="dxa"/>
          </w:tcPr>
          <w:p w:rsidR="00EE74ED" w:rsidRPr="00EE74ED" w:rsidRDefault="00EE74ED" w:rsidP="00EE74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E74ED">
              <w:rPr>
                <w:rFonts w:asciiTheme="minorHAnsi" w:hAnsiTheme="minorHAnsi" w:cstheme="minorHAnsi"/>
              </w:rPr>
              <w:t>1.0</w:t>
            </w:r>
          </w:p>
        </w:tc>
      </w:tr>
      <w:tr w:rsidR="00EE74ED" w:rsidRPr="00183FC7" w:rsidTr="001A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EE74ED" w:rsidRPr="00EE74ED" w:rsidRDefault="00EE74ED" w:rsidP="00EE74ED">
            <w:pPr>
              <w:ind w:left="0"/>
              <w:rPr>
                <w:rFonts w:asciiTheme="minorHAnsi" w:hAnsiTheme="minorHAnsi" w:cstheme="minorHAnsi"/>
                <w:b w:val="0"/>
              </w:rPr>
            </w:pPr>
            <w:r w:rsidRPr="00EE74ED">
              <w:rPr>
                <w:rFonts w:asciiTheme="minorHAnsi" w:hAnsiTheme="minorHAnsi" w:cstheme="minorHAnsi"/>
                <w:b w:val="0"/>
              </w:rPr>
              <w:t>8/28/2019</w:t>
            </w:r>
          </w:p>
        </w:tc>
        <w:tc>
          <w:tcPr>
            <w:tcW w:w="2146" w:type="dxa"/>
          </w:tcPr>
          <w:p w:rsidR="00EE74ED" w:rsidRPr="00EE74ED" w:rsidRDefault="00EE74ED" w:rsidP="00EE74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E74ED">
              <w:rPr>
                <w:rFonts w:asciiTheme="minorHAnsi" w:hAnsiTheme="minorHAnsi" w:cstheme="minorHAnsi"/>
                <w:bCs/>
              </w:rPr>
              <w:t>Dillon Cobb</w:t>
            </w:r>
          </w:p>
          <w:p w:rsidR="00EE74ED" w:rsidRPr="00EE74ED" w:rsidRDefault="00EE74ED" w:rsidP="00EE74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E74ED">
              <w:rPr>
                <w:rFonts w:asciiTheme="minorHAnsi" w:hAnsiTheme="minorHAnsi" w:cstheme="minorHAnsi"/>
                <w:bCs/>
              </w:rPr>
              <w:t>Melissa Eardley</w:t>
            </w:r>
          </w:p>
          <w:p w:rsidR="00EE74ED" w:rsidRPr="00EE74ED" w:rsidRDefault="00EE74ED" w:rsidP="00EE74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E74ED">
              <w:rPr>
                <w:rFonts w:asciiTheme="minorHAnsi" w:hAnsiTheme="minorHAnsi" w:cstheme="minorHAnsi"/>
                <w:bCs/>
              </w:rPr>
              <w:t>Allan Yu</w:t>
            </w:r>
          </w:p>
        </w:tc>
        <w:tc>
          <w:tcPr>
            <w:tcW w:w="4752" w:type="dxa"/>
          </w:tcPr>
          <w:p w:rsidR="00EE74ED" w:rsidRPr="00EE74ED" w:rsidRDefault="00EE74ED" w:rsidP="00EE74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E74ED">
              <w:rPr>
                <w:rFonts w:asciiTheme="minorHAnsi" w:hAnsiTheme="minorHAnsi" w:cstheme="minorHAnsi"/>
                <w:bCs/>
              </w:rPr>
              <w:t>Reduced complexity of the requirements</w:t>
            </w:r>
          </w:p>
        </w:tc>
        <w:tc>
          <w:tcPr>
            <w:tcW w:w="1570" w:type="dxa"/>
          </w:tcPr>
          <w:p w:rsidR="00EE74ED" w:rsidRPr="00EE74ED" w:rsidRDefault="00EE74ED" w:rsidP="00EE74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E74ED">
              <w:rPr>
                <w:rFonts w:asciiTheme="minorHAnsi" w:hAnsiTheme="minorHAnsi" w:cstheme="minorHAnsi"/>
                <w:bCs/>
              </w:rPr>
              <w:t>1.1</w:t>
            </w:r>
          </w:p>
        </w:tc>
      </w:tr>
      <w:tr w:rsidR="00EE74ED" w:rsidRPr="00183FC7" w:rsidTr="001A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EE74ED" w:rsidRPr="00EE74ED" w:rsidRDefault="00EE74ED" w:rsidP="00EE74ED">
            <w:pPr>
              <w:ind w:left="0"/>
              <w:rPr>
                <w:rFonts w:asciiTheme="minorHAnsi" w:hAnsiTheme="minorHAnsi" w:cstheme="minorHAnsi"/>
                <w:b w:val="0"/>
              </w:rPr>
            </w:pPr>
            <w:r w:rsidRPr="00EE74ED">
              <w:rPr>
                <w:rFonts w:asciiTheme="minorHAnsi" w:hAnsiTheme="minorHAnsi" w:cstheme="minorHAnsi"/>
                <w:b w:val="0"/>
              </w:rPr>
              <w:t>9/1/19</w:t>
            </w:r>
          </w:p>
        </w:tc>
        <w:tc>
          <w:tcPr>
            <w:tcW w:w="2146" w:type="dxa"/>
          </w:tcPr>
          <w:p w:rsidR="00EE74ED" w:rsidRPr="00EE74ED" w:rsidRDefault="00EE74ED" w:rsidP="00EE74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E74ED">
              <w:rPr>
                <w:rFonts w:asciiTheme="minorHAnsi" w:hAnsiTheme="minorHAnsi" w:cstheme="minorHAnsi"/>
                <w:bCs/>
              </w:rPr>
              <w:t>Allan Yu</w:t>
            </w:r>
          </w:p>
        </w:tc>
        <w:tc>
          <w:tcPr>
            <w:tcW w:w="4752" w:type="dxa"/>
          </w:tcPr>
          <w:p w:rsidR="00EE74ED" w:rsidRPr="00EE74ED" w:rsidRDefault="00EE74ED" w:rsidP="00EE74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E74ED">
              <w:rPr>
                <w:rFonts w:asciiTheme="minorHAnsi" w:hAnsiTheme="minorHAnsi" w:cstheme="minorHAnsi"/>
                <w:bCs/>
              </w:rPr>
              <w:t>Touching up the document</w:t>
            </w:r>
          </w:p>
        </w:tc>
        <w:tc>
          <w:tcPr>
            <w:tcW w:w="1570" w:type="dxa"/>
          </w:tcPr>
          <w:p w:rsidR="00EE74ED" w:rsidRPr="00EE74ED" w:rsidRDefault="00EE74ED" w:rsidP="00EE74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E74ED">
              <w:rPr>
                <w:rFonts w:asciiTheme="minorHAnsi" w:hAnsiTheme="minorHAnsi" w:cstheme="minorHAnsi"/>
              </w:rPr>
              <w:t>1.2</w:t>
            </w:r>
          </w:p>
        </w:tc>
      </w:tr>
      <w:tr w:rsidR="00A44157" w:rsidRPr="00183FC7" w:rsidTr="001A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44157" w:rsidRPr="001A18FA" w:rsidRDefault="00EE74ED" w:rsidP="007D322A">
            <w:pPr>
              <w:ind w:left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0/10</w:t>
            </w:r>
            <w:r w:rsidR="00A44157" w:rsidRPr="001A18FA">
              <w:rPr>
                <w:rFonts w:asciiTheme="minorHAnsi" w:hAnsiTheme="minorHAnsi" w:cstheme="minorHAnsi"/>
                <w:b w:val="0"/>
              </w:rPr>
              <w:t>/2019</w:t>
            </w:r>
          </w:p>
        </w:tc>
        <w:tc>
          <w:tcPr>
            <w:tcW w:w="2146" w:type="dxa"/>
          </w:tcPr>
          <w:p w:rsidR="00A44157" w:rsidRDefault="00A44157" w:rsidP="007D322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EE74ED">
              <w:rPr>
                <w:rFonts w:asciiTheme="minorHAnsi" w:hAnsiTheme="minorHAnsi" w:cstheme="minorHAnsi"/>
                <w:bCs/>
              </w:rPr>
              <w:t>Melissa Eardley</w:t>
            </w:r>
          </w:p>
          <w:p w:rsidR="00EE74ED" w:rsidRDefault="00EE74ED" w:rsidP="007D322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llon Cobb</w:t>
            </w:r>
          </w:p>
          <w:p w:rsidR="00EE74ED" w:rsidRPr="00EE74ED" w:rsidRDefault="00EE74ED" w:rsidP="007D322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llan Yu</w:t>
            </w:r>
          </w:p>
        </w:tc>
        <w:tc>
          <w:tcPr>
            <w:tcW w:w="4752" w:type="dxa"/>
          </w:tcPr>
          <w:p w:rsidR="00A44157" w:rsidRPr="00EE74ED" w:rsidRDefault="00EE74ED" w:rsidP="007D322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nal requirements to match implemented application</w:t>
            </w:r>
          </w:p>
        </w:tc>
        <w:tc>
          <w:tcPr>
            <w:tcW w:w="1570" w:type="dxa"/>
          </w:tcPr>
          <w:p w:rsidR="00A44157" w:rsidRPr="00EE74ED" w:rsidRDefault="00B945D6" w:rsidP="007D322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3</w:t>
            </w:r>
          </w:p>
        </w:tc>
      </w:tr>
      <w:tr w:rsidR="00A44157" w:rsidRPr="00183FC7" w:rsidTr="001A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44157" w:rsidRPr="00183FC7" w:rsidRDefault="00A44157" w:rsidP="001A18FA">
            <w:pPr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A44157" w:rsidRPr="00EE74ED" w:rsidRDefault="00A44157" w:rsidP="001A18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752" w:type="dxa"/>
          </w:tcPr>
          <w:p w:rsidR="00A44157" w:rsidRPr="00EE74ED" w:rsidRDefault="00A44157" w:rsidP="001A18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</w:tcPr>
          <w:p w:rsidR="00A44157" w:rsidRPr="00EE74ED" w:rsidRDefault="00A44157" w:rsidP="001A18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44157" w:rsidRPr="00183FC7" w:rsidTr="001A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44157" w:rsidRPr="00183FC7" w:rsidRDefault="00A44157" w:rsidP="0048520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A44157" w:rsidRPr="00183FC7" w:rsidRDefault="00A44157" w:rsidP="004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52" w:type="dxa"/>
          </w:tcPr>
          <w:p w:rsidR="00A44157" w:rsidRPr="00183FC7" w:rsidRDefault="00A44157" w:rsidP="004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0" w:type="dxa"/>
          </w:tcPr>
          <w:p w:rsidR="00A44157" w:rsidRPr="00183FC7" w:rsidRDefault="00A44157" w:rsidP="004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44157" w:rsidRPr="00183FC7" w:rsidTr="001A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44157" w:rsidRPr="00183FC7" w:rsidRDefault="00A44157" w:rsidP="0048520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A44157" w:rsidRPr="00183FC7" w:rsidRDefault="00A44157" w:rsidP="004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52" w:type="dxa"/>
          </w:tcPr>
          <w:p w:rsidR="00A44157" w:rsidRPr="00183FC7" w:rsidRDefault="00A44157" w:rsidP="004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0" w:type="dxa"/>
          </w:tcPr>
          <w:p w:rsidR="00A44157" w:rsidRPr="00183FC7" w:rsidRDefault="00A44157" w:rsidP="004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44157" w:rsidRPr="00183FC7" w:rsidTr="001A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44157" w:rsidRPr="00183FC7" w:rsidRDefault="00A44157" w:rsidP="0048520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A44157" w:rsidRPr="00183FC7" w:rsidRDefault="00A44157" w:rsidP="004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52" w:type="dxa"/>
          </w:tcPr>
          <w:p w:rsidR="00A44157" w:rsidRPr="00183FC7" w:rsidRDefault="00A44157" w:rsidP="004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0" w:type="dxa"/>
          </w:tcPr>
          <w:p w:rsidR="00A44157" w:rsidRPr="00183FC7" w:rsidRDefault="00A44157" w:rsidP="004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44157" w:rsidRPr="00183FC7" w:rsidTr="001A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44157" w:rsidRPr="00183FC7" w:rsidRDefault="00A44157" w:rsidP="0048520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A44157" w:rsidRPr="00183FC7" w:rsidRDefault="00A44157" w:rsidP="004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52" w:type="dxa"/>
          </w:tcPr>
          <w:p w:rsidR="00A44157" w:rsidRPr="00183FC7" w:rsidRDefault="00A44157" w:rsidP="004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0" w:type="dxa"/>
          </w:tcPr>
          <w:p w:rsidR="00A44157" w:rsidRPr="00183FC7" w:rsidRDefault="00A44157" w:rsidP="004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44157" w:rsidRPr="00183FC7" w:rsidTr="001A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44157" w:rsidRPr="00183FC7" w:rsidRDefault="00A44157" w:rsidP="0048520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A44157" w:rsidRPr="00183FC7" w:rsidRDefault="00A44157" w:rsidP="004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52" w:type="dxa"/>
          </w:tcPr>
          <w:p w:rsidR="00A44157" w:rsidRPr="00183FC7" w:rsidRDefault="00A44157" w:rsidP="004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0" w:type="dxa"/>
          </w:tcPr>
          <w:p w:rsidR="00A44157" w:rsidRPr="00183FC7" w:rsidRDefault="00A44157" w:rsidP="004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44157" w:rsidRPr="00183FC7" w:rsidTr="001A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44157" w:rsidRPr="00183FC7" w:rsidRDefault="00A44157" w:rsidP="0048520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A44157" w:rsidRPr="00183FC7" w:rsidRDefault="00A44157" w:rsidP="004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52" w:type="dxa"/>
          </w:tcPr>
          <w:p w:rsidR="00A44157" w:rsidRPr="00183FC7" w:rsidRDefault="00A44157" w:rsidP="004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0" w:type="dxa"/>
          </w:tcPr>
          <w:p w:rsidR="00A44157" w:rsidRPr="00183FC7" w:rsidRDefault="00A44157" w:rsidP="004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44157" w:rsidRPr="00183FC7" w:rsidTr="001A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44157" w:rsidRPr="00183FC7" w:rsidRDefault="00A44157" w:rsidP="0048520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A44157" w:rsidRPr="00183FC7" w:rsidRDefault="00A44157" w:rsidP="004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52" w:type="dxa"/>
          </w:tcPr>
          <w:p w:rsidR="00A44157" w:rsidRPr="00183FC7" w:rsidRDefault="00A44157" w:rsidP="004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0" w:type="dxa"/>
          </w:tcPr>
          <w:p w:rsidR="00A44157" w:rsidRPr="00183FC7" w:rsidRDefault="00A44157" w:rsidP="004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44157" w:rsidRPr="00183FC7" w:rsidTr="001A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44157" w:rsidRPr="00183FC7" w:rsidRDefault="00A44157" w:rsidP="0048520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A44157" w:rsidRPr="00183FC7" w:rsidRDefault="00A44157" w:rsidP="004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52" w:type="dxa"/>
          </w:tcPr>
          <w:p w:rsidR="00A44157" w:rsidRPr="00183FC7" w:rsidRDefault="00A44157" w:rsidP="004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0" w:type="dxa"/>
          </w:tcPr>
          <w:p w:rsidR="00A44157" w:rsidRPr="00183FC7" w:rsidRDefault="00A44157" w:rsidP="004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44157" w:rsidRPr="00183FC7" w:rsidTr="001A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44157" w:rsidRPr="00183FC7" w:rsidRDefault="00A44157" w:rsidP="0048520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A44157" w:rsidRPr="00183FC7" w:rsidRDefault="00A44157" w:rsidP="004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52" w:type="dxa"/>
          </w:tcPr>
          <w:p w:rsidR="00A44157" w:rsidRPr="00183FC7" w:rsidRDefault="00A44157" w:rsidP="004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0" w:type="dxa"/>
          </w:tcPr>
          <w:p w:rsidR="00A44157" w:rsidRPr="00183FC7" w:rsidRDefault="00A44157" w:rsidP="004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44157" w:rsidRPr="00183FC7" w:rsidTr="001A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44157" w:rsidRPr="00183FC7" w:rsidRDefault="00A44157" w:rsidP="0048520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A44157" w:rsidRPr="00183FC7" w:rsidRDefault="00A44157" w:rsidP="004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52" w:type="dxa"/>
          </w:tcPr>
          <w:p w:rsidR="00A44157" w:rsidRPr="00183FC7" w:rsidRDefault="00A44157" w:rsidP="004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0" w:type="dxa"/>
          </w:tcPr>
          <w:p w:rsidR="00A44157" w:rsidRPr="00183FC7" w:rsidRDefault="00A44157" w:rsidP="004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44157" w:rsidRPr="00183FC7" w:rsidTr="001A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44157" w:rsidRPr="00183FC7" w:rsidRDefault="00A44157" w:rsidP="0048520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A44157" w:rsidRPr="00183FC7" w:rsidRDefault="00A44157" w:rsidP="004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52" w:type="dxa"/>
          </w:tcPr>
          <w:p w:rsidR="00A44157" w:rsidRPr="00183FC7" w:rsidRDefault="00A44157" w:rsidP="004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0" w:type="dxa"/>
          </w:tcPr>
          <w:p w:rsidR="00A44157" w:rsidRPr="00183FC7" w:rsidRDefault="00A44157" w:rsidP="004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44157" w:rsidRPr="00183FC7" w:rsidTr="001A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44157" w:rsidRPr="00183FC7" w:rsidRDefault="00A44157" w:rsidP="0048520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A44157" w:rsidRPr="00183FC7" w:rsidRDefault="00A44157" w:rsidP="004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52" w:type="dxa"/>
          </w:tcPr>
          <w:p w:rsidR="00A44157" w:rsidRPr="00183FC7" w:rsidRDefault="00A44157" w:rsidP="004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0" w:type="dxa"/>
          </w:tcPr>
          <w:p w:rsidR="00A44157" w:rsidRPr="00183FC7" w:rsidRDefault="00A44157" w:rsidP="004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44157" w:rsidRPr="00183FC7" w:rsidTr="001A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44157" w:rsidRPr="00183FC7" w:rsidRDefault="00A44157" w:rsidP="0048520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A44157" w:rsidRPr="00183FC7" w:rsidRDefault="00A44157" w:rsidP="004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52" w:type="dxa"/>
          </w:tcPr>
          <w:p w:rsidR="00A44157" w:rsidRPr="00183FC7" w:rsidRDefault="00A44157" w:rsidP="004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0" w:type="dxa"/>
          </w:tcPr>
          <w:p w:rsidR="00A44157" w:rsidRPr="00183FC7" w:rsidRDefault="00A44157" w:rsidP="0048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44157" w:rsidRPr="00183FC7" w:rsidTr="001A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A44157" w:rsidRPr="00183FC7" w:rsidRDefault="00A44157" w:rsidP="0048520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6" w:type="dxa"/>
          </w:tcPr>
          <w:p w:rsidR="00A44157" w:rsidRPr="00183FC7" w:rsidRDefault="00A44157" w:rsidP="004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52" w:type="dxa"/>
          </w:tcPr>
          <w:p w:rsidR="00A44157" w:rsidRPr="00183FC7" w:rsidRDefault="00A44157" w:rsidP="004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0" w:type="dxa"/>
          </w:tcPr>
          <w:p w:rsidR="00A44157" w:rsidRPr="00183FC7" w:rsidRDefault="00A44157" w:rsidP="0048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8D7169" w:rsidRDefault="008D7169" w:rsidP="008D7169">
      <w:pPr>
        <w:rPr>
          <w:rFonts w:ascii="Arial" w:hAnsi="Arial" w:cs="Arial"/>
          <w:b/>
          <w:sz w:val="24"/>
          <w:szCs w:val="24"/>
        </w:rPr>
      </w:pPr>
    </w:p>
    <w:p w:rsidR="008D7169" w:rsidRDefault="008D7169">
      <w:pPr>
        <w:spacing w:after="200" w:line="276" w:lineRule="auto"/>
        <w:ind w:left="0"/>
      </w:pPr>
      <w:r>
        <w:br w:type="page"/>
      </w:r>
    </w:p>
    <w:p w:rsidR="00EE74ED" w:rsidRDefault="00EE74ED" w:rsidP="00EE74ED">
      <w:pPr>
        <w:pStyle w:val="Heading2"/>
        <w:numPr>
          <w:ilvl w:val="0"/>
          <w:numId w:val="0"/>
        </w:numPr>
        <w:ind w:left="360" w:hanging="90"/>
      </w:pPr>
      <w:r w:rsidRPr="00EE74ED">
        <w:lastRenderedPageBreak/>
        <w:t>Topic</w:t>
      </w:r>
    </w:p>
    <w:p w:rsidR="00EE74ED" w:rsidRPr="00EE74ED" w:rsidRDefault="00EE74ED" w:rsidP="00EE74ED"/>
    <w:p w:rsidR="00EE74ED" w:rsidRPr="00B945D6" w:rsidRDefault="00EE74ED" w:rsidP="00EE74ED">
      <w:pPr>
        <w:ind w:left="270"/>
        <w:rPr>
          <w:szCs w:val="24"/>
        </w:rPr>
      </w:pPr>
      <w:r w:rsidRPr="00B945D6">
        <w:rPr>
          <w:szCs w:val="24"/>
        </w:rPr>
        <w:t>Group 4 will be developing a web-based application that keeps track of special dates and appointments providing reminders via email and/or popups to its users.</w:t>
      </w:r>
    </w:p>
    <w:p w:rsidR="00EE74ED" w:rsidRPr="00B945D6" w:rsidRDefault="00B945D6" w:rsidP="00B945D6">
      <w:pPr>
        <w:tabs>
          <w:tab w:val="left" w:pos="3118"/>
        </w:tabs>
        <w:rPr>
          <w:rFonts w:ascii="Arial" w:hAnsi="Arial" w:cs="Arial"/>
          <w:szCs w:val="24"/>
        </w:rPr>
      </w:pPr>
      <w:r w:rsidRPr="00B945D6">
        <w:rPr>
          <w:rFonts w:ascii="Arial" w:hAnsi="Arial" w:cs="Arial"/>
          <w:szCs w:val="24"/>
        </w:rPr>
        <w:tab/>
      </w:r>
    </w:p>
    <w:p w:rsidR="00EE74ED" w:rsidRPr="00EE74ED" w:rsidRDefault="00EE74ED" w:rsidP="00EE74ED">
      <w:pPr>
        <w:ind w:left="270"/>
        <w:rPr>
          <w:rFonts w:eastAsiaTheme="majorEastAsia" w:cstheme="majorBidi"/>
          <w:b/>
          <w:bCs/>
          <w:color w:val="C0504D" w:themeColor="accent2"/>
          <w:sz w:val="26"/>
          <w:szCs w:val="26"/>
        </w:rPr>
      </w:pPr>
      <w:r>
        <w:rPr>
          <w:rFonts w:eastAsiaTheme="majorEastAsia" w:cstheme="majorBidi"/>
          <w:b/>
          <w:bCs/>
          <w:color w:val="C0504D" w:themeColor="accent2"/>
          <w:sz w:val="26"/>
          <w:szCs w:val="26"/>
        </w:rPr>
        <w:t>Re</w:t>
      </w:r>
      <w:r w:rsidRPr="00EE74ED">
        <w:rPr>
          <w:rFonts w:eastAsiaTheme="majorEastAsia" w:cstheme="majorBidi"/>
          <w:b/>
          <w:bCs/>
          <w:color w:val="C0504D" w:themeColor="accent2"/>
          <w:sz w:val="26"/>
          <w:szCs w:val="26"/>
        </w:rPr>
        <w:t>quirements</w:t>
      </w:r>
    </w:p>
    <w:p w:rsidR="00EE74ED" w:rsidRDefault="00EE74ED" w:rsidP="00B945D6">
      <w:pPr>
        <w:ind w:left="0"/>
      </w:pPr>
    </w:p>
    <w:tbl>
      <w:tblPr>
        <w:tblStyle w:val="LightList-Accent2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630"/>
        <w:gridCol w:w="8550"/>
      </w:tblGrid>
      <w:tr w:rsidR="00EE74ED" w:rsidRPr="00DD6B78" w:rsidTr="00EE7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E74ED" w:rsidRPr="00B945D6" w:rsidRDefault="00EE74ED" w:rsidP="00032A26">
            <w:pPr>
              <w:ind w:left="-9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945D6">
              <w:rPr>
                <w:rFonts w:asciiTheme="minorHAnsi" w:hAnsiTheme="minorHAnsi" w:cstheme="minorHAnsi"/>
                <w:color w:val="FFFFFF" w:themeColor="background1"/>
              </w:rPr>
              <w:t>Req #</w:t>
            </w:r>
          </w:p>
        </w:tc>
        <w:tc>
          <w:tcPr>
            <w:tcW w:w="8550" w:type="dxa"/>
          </w:tcPr>
          <w:p w:rsidR="00EE74ED" w:rsidRPr="00B945D6" w:rsidRDefault="00EE74ED" w:rsidP="00B32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B945D6">
              <w:rPr>
                <w:rFonts w:asciiTheme="minorHAnsi" w:hAnsiTheme="minorHAnsi" w:cstheme="minorHAnsi"/>
                <w:color w:val="FFFFFF" w:themeColor="background1"/>
              </w:rPr>
              <w:t>Description</w:t>
            </w:r>
          </w:p>
        </w:tc>
      </w:tr>
      <w:tr w:rsidR="00EE74ED" w:rsidRPr="00DD6B78" w:rsidTr="00EE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E74ED" w:rsidRPr="00B945D6" w:rsidRDefault="00EE74ED" w:rsidP="00032A26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 w:rsidRPr="00B945D6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8550" w:type="dxa"/>
          </w:tcPr>
          <w:p w:rsidR="00EE74ED" w:rsidRPr="00B945D6" w:rsidRDefault="00EE74ED" w:rsidP="00032A26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45D6">
              <w:rPr>
                <w:rFonts w:asciiTheme="minorHAnsi" w:hAnsiTheme="minorHAnsi" w:cstheme="minorHAnsi"/>
              </w:rPr>
              <w:t>The system shall allow the user to create a reminder</w:t>
            </w:r>
          </w:p>
        </w:tc>
      </w:tr>
      <w:tr w:rsidR="00EE74ED" w:rsidRPr="00DD6B78" w:rsidTr="00EE7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E74ED" w:rsidRPr="00B945D6" w:rsidRDefault="00EE74ED" w:rsidP="00496115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 w:rsidRPr="00B945D6">
              <w:rPr>
                <w:rFonts w:asciiTheme="minorHAnsi" w:hAnsiTheme="minorHAnsi" w:cstheme="minorHAnsi"/>
                <w:b w:val="0"/>
              </w:rPr>
              <w:t>1.1</w:t>
            </w:r>
          </w:p>
        </w:tc>
        <w:tc>
          <w:tcPr>
            <w:tcW w:w="8550" w:type="dxa"/>
          </w:tcPr>
          <w:p w:rsidR="00EE74ED" w:rsidRPr="00B945D6" w:rsidRDefault="00EE74ED" w:rsidP="003C0809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45D6">
              <w:rPr>
                <w:rFonts w:asciiTheme="minorHAnsi" w:hAnsiTheme="minorHAnsi" w:cstheme="minorHAnsi"/>
              </w:rPr>
              <w:t xml:space="preserve">The system shall </w:t>
            </w:r>
            <w:r w:rsidR="003C0809">
              <w:rPr>
                <w:rFonts w:asciiTheme="minorHAnsi" w:hAnsiTheme="minorHAnsi" w:cstheme="minorHAnsi"/>
              </w:rPr>
              <w:t>allow</w:t>
            </w:r>
            <w:r w:rsidRPr="00B945D6">
              <w:rPr>
                <w:rFonts w:asciiTheme="minorHAnsi" w:hAnsiTheme="minorHAnsi" w:cstheme="minorHAnsi"/>
              </w:rPr>
              <w:t xml:space="preserve"> the user to enter a name for the reminder</w:t>
            </w:r>
          </w:p>
        </w:tc>
      </w:tr>
      <w:tr w:rsidR="00EE74ED" w:rsidRPr="00DD6B78" w:rsidTr="00EE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E74ED" w:rsidRPr="00B945D6" w:rsidRDefault="00EE74ED" w:rsidP="00496115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 w:rsidRPr="00B945D6">
              <w:rPr>
                <w:rFonts w:asciiTheme="minorHAnsi" w:hAnsiTheme="minorHAnsi" w:cstheme="minorHAnsi"/>
                <w:b w:val="0"/>
              </w:rPr>
              <w:t>1.2</w:t>
            </w:r>
          </w:p>
        </w:tc>
        <w:tc>
          <w:tcPr>
            <w:tcW w:w="8550" w:type="dxa"/>
          </w:tcPr>
          <w:p w:rsidR="00EE74ED" w:rsidRPr="00B945D6" w:rsidRDefault="00EE74ED" w:rsidP="003C0809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45D6">
              <w:rPr>
                <w:rFonts w:asciiTheme="minorHAnsi" w:hAnsiTheme="minorHAnsi" w:cstheme="minorHAnsi"/>
              </w:rPr>
              <w:t xml:space="preserve">The system shall </w:t>
            </w:r>
            <w:r w:rsidR="003C0809">
              <w:rPr>
                <w:rFonts w:asciiTheme="minorHAnsi" w:hAnsiTheme="minorHAnsi" w:cstheme="minorHAnsi"/>
              </w:rPr>
              <w:t>allow</w:t>
            </w:r>
            <w:r w:rsidRPr="00B945D6">
              <w:rPr>
                <w:rFonts w:asciiTheme="minorHAnsi" w:hAnsiTheme="minorHAnsi" w:cstheme="minorHAnsi"/>
              </w:rPr>
              <w:t xml:space="preserve"> the user to enter a description for the reminder</w:t>
            </w:r>
          </w:p>
        </w:tc>
      </w:tr>
      <w:tr w:rsidR="00EE74ED" w:rsidRPr="00DD6B78" w:rsidTr="00EE7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E74ED" w:rsidRPr="00B945D6" w:rsidRDefault="00EE74ED" w:rsidP="00496115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 w:rsidRPr="00B945D6">
              <w:rPr>
                <w:rFonts w:asciiTheme="minorHAnsi" w:hAnsiTheme="minorHAnsi" w:cstheme="minorHAnsi"/>
                <w:b w:val="0"/>
              </w:rPr>
              <w:t>1.3</w:t>
            </w:r>
          </w:p>
        </w:tc>
        <w:tc>
          <w:tcPr>
            <w:tcW w:w="8550" w:type="dxa"/>
          </w:tcPr>
          <w:p w:rsidR="00EE74ED" w:rsidRPr="00B945D6" w:rsidRDefault="00EE74ED" w:rsidP="00EE74ED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45D6">
              <w:rPr>
                <w:rFonts w:asciiTheme="minorHAnsi" w:hAnsiTheme="minorHAnsi" w:cstheme="minorHAnsi"/>
              </w:rPr>
              <w:t>The system shall require the user to enter a date for the reminder</w:t>
            </w:r>
          </w:p>
        </w:tc>
      </w:tr>
      <w:tr w:rsidR="00EE74ED" w:rsidRPr="00DD6B78" w:rsidTr="00EE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E74ED" w:rsidRPr="00B945D6" w:rsidRDefault="00EE74ED" w:rsidP="00496115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 w:rsidRPr="00B945D6">
              <w:rPr>
                <w:rFonts w:asciiTheme="minorHAnsi" w:hAnsiTheme="minorHAnsi" w:cstheme="minorHAnsi"/>
                <w:b w:val="0"/>
              </w:rPr>
              <w:t>1.4</w:t>
            </w:r>
          </w:p>
        </w:tc>
        <w:tc>
          <w:tcPr>
            <w:tcW w:w="8550" w:type="dxa"/>
          </w:tcPr>
          <w:p w:rsidR="00EE74ED" w:rsidRPr="00B945D6" w:rsidRDefault="00EE74ED" w:rsidP="003C0809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45D6">
              <w:rPr>
                <w:rFonts w:asciiTheme="minorHAnsi" w:hAnsiTheme="minorHAnsi" w:cstheme="minorHAnsi"/>
              </w:rPr>
              <w:t xml:space="preserve">The system shall </w:t>
            </w:r>
            <w:r w:rsidR="003C0809">
              <w:rPr>
                <w:rFonts w:asciiTheme="minorHAnsi" w:hAnsiTheme="minorHAnsi" w:cstheme="minorHAnsi"/>
              </w:rPr>
              <w:t>allow</w:t>
            </w:r>
            <w:r w:rsidRPr="00B945D6">
              <w:rPr>
                <w:rFonts w:asciiTheme="minorHAnsi" w:hAnsiTheme="minorHAnsi" w:cstheme="minorHAnsi"/>
              </w:rPr>
              <w:t xml:space="preserve"> the user to enter a time for the reminder</w:t>
            </w:r>
          </w:p>
        </w:tc>
      </w:tr>
      <w:tr w:rsidR="003C0809" w:rsidRPr="00DD6B78" w:rsidTr="00EE7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C0809" w:rsidRPr="003C0809" w:rsidRDefault="003C0809" w:rsidP="00496115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 w:rsidRPr="003C0809">
              <w:rPr>
                <w:rFonts w:asciiTheme="minorHAnsi" w:hAnsiTheme="minorHAnsi" w:cstheme="minorHAnsi"/>
                <w:b w:val="0"/>
              </w:rPr>
              <w:t>1.4.1</w:t>
            </w:r>
          </w:p>
        </w:tc>
        <w:tc>
          <w:tcPr>
            <w:tcW w:w="8550" w:type="dxa"/>
          </w:tcPr>
          <w:p w:rsidR="003C0809" w:rsidRPr="00B945D6" w:rsidRDefault="003C0809" w:rsidP="003C0809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system shall assign 0000 as the default time when not set by the user </w:t>
            </w:r>
          </w:p>
        </w:tc>
      </w:tr>
      <w:tr w:rsidR="00EE74ED" w:rsidRPr="00DD6B78" w:rsidTr="00EE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E74ED" w:rsidRPr="00B945D6" w:rsidRDefault="00EE74ED" w:rsidP="00032A26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 w:rsidRPr="00B945D6">
              <w:rPr>
                <w:rFonts w:asciiTheme="minorHAnsi" w:hAnsiTheme="minorHAnsi" w:cstheme="minorHAnsi"/>
                <w:b w:val="0"/>
              </w:rPr>
              <w:t>2</w:t>
            </w:r>
          </w:p>
        </w:tc>
        <w:tc>
          <w:tcPr>
            <w:tcW w:w="8550" w:type="dxa"/>
          </w:tcPr>
          <w:p w:rsidR="00EE74ED" w:rsidRPr="00B945D6" w:rsidRDefault="00EE74ED" w:rsidP="00032A26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45D6">
              <w:rPr>
                <w:rFonts w:asciiTheme="minorHAnsi" w:hAnsiTheme="minorHAnsi" w:cstheme="minorHAnsi"/>
              </w:rPr>
              <w:t>The system shall allow the user to modify events</w:t>
            </w:r>
          </w:p>
        </w:tc>
      </w:tr>
      <w:tr w:rsidR="00EE74ED" w:rsidRPr="00DD6B78" w:rsidTr="00EE7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E74ED" w:rsidRPr="00B945D6" w:rsidRDefault="00EE74ED" w:rsidP="00032A26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 w:rsidRPr="00B945D6">
              <w:rPr>
                <w:rFonts w:asciiTheme="minorHAnsi" w:hAnsiTheme="minorHAnsi" w:cstheme="minorHAnsi"/>
                <w:b w:val="0"/>
              </w:rPr>
              <w:t>3</w:t>
            </w:r>
          </w:p>
        </w:tc>
        <w:tc>
          <w:tcPr>
            <w:tcW w:w="8550" w:type="dxa"/>
          </w:tcPr>
          <w:p w:rsidR="00EE74ED" w:rsidRPr="00B945D6" w:rsidRDefault="00EE74ED" w:rsidP="00032A26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45D6">
              <w:rPr>
                <w:rFonts w:asciiTheme="minorHAnsi" w:hAnsiTheme="minorHAnsi" w:cstheme="minorHAnsi"/>
              </w:rPr>
              <w:t>The system shall allow the user to remove events</w:t>
            </w:r>
          </w:p>
        </w:tc>
      </w:tr>
      <w:tr w:rsidR="00EE74ED" w:rsidRPr="00DD6B78" w:rsidTr="00EE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E74ED" w:rsidRPr="00B945D6" w:rsidRDefault="00EE74ED" w:rsidP="00032A26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 w:rsidRPr="00B945D6">
              <w:rPr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8550" w:type="dxa"/>
          </w:tcPr>
          <w:p w:rsidR="00EE74ED" w:rsidRPr="00B945D6" w:rsidRDefault="00EE74ED" w:rsidP="00032A26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45D6">
              <w:rPr>
                <w:rFonts w:asciiTheme="minorHAnsi" w:hAnsiTheme="minorHAnsi" w:cstheme="minorHAnsi"/>
              </w:rPr>
              <w:t>The system shall store and retrieve data using a database</w:t>
            </w:r>
          </w:p>
        </w:tc>
      </w:tr>
      <w:tr w:rsidR="00EE74ED" w:rsidRPr="00DD6B78" w:rsidTr="00EE7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E74ED" w:rsidRPr="00B945D6" w:rsidRDefault="00EE74ED" w:rsidP="00032A26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 w:rsidRPr="00B945D6">
              <w:rPr>
                <w:rFonts w:asciiTheme="minorHAnsi" w:hAnsiTheme="minorHAnsi" w:cstheme="minorHAnsi"/>
                <w:b w:val="0"/>
              </w:rPr>
              <w:t>5</w:t>
            </w:r>
          </w:p>
        </w:tc>
        <w:tc>
          <w:tcPr>
            <w:tcW w:w="8550" w:type="dxa"/>
          </w:tcPr>
          <w:p w:rsidR="00EE74ED" w:rsidRPr="00B945D6" w:rsidRDefault="00EE74ED" w:rsidP="00032A26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45D6">
              <w:rPr>
                <w:rFonts w:asciiTheme="minorHAnsi" w:hAnsiTheme="minorHAnsi" w:cstheme="minorHAnsi"/>
              </w:rPr>
              <w:t xml:space="preserve">The system shall be capable of </w:t>
            </w:r>
            <w:r w:rsidR="00B945D6" w:rsidRPr="00B945D6">
              <w:rPr>
                <w:rFonts w:asciiTheme="minorHAnsi" w:hAnsiTheme="minorHAnsi" w:cstheme="minorHAnsi"/>
              </w:rPr>
              <w:t>viewing/</w:t>
            </w:r>
            <w:r w:rsidRPr="00B945D6">
              <w:rPr>
                <w:rFonts w:asciiTheme="minorHAnsi" w:hAnsiTheme="minorHAnsi" w:cstheme="minorHAnsi"/>
              </w:rPr>
              <w:t>sending notifications</w:t>
            </w:r>
          </w:p>
        </w:tc>
      </w:tr>
      <w:tr w:rsidR="00EE74ED" w:rsidRPr="00DD6B78" w:rsidTr="00EE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E74ED" w:rsidRPr="00B945D6" w:rsidRDefault="00EE74ED" w:rsidP="00032A26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 w:rsidRPr="00B945D6">
              <w:rPr>
                <w:rFonts w:asciiTheme="minorHAnsi" w:hAnsiTheme="minorHAnsi" w:cstheme="minorHAnsi"/>
                <w:b w:val="0"/>
              </w:rPr>
              <w:t>5.1</w:t>
            </w:r>
          </w:p>
        </w:tc>
        <w:tc>
          <w:tcPr>
            <w:tcW w:w="8550" w:type="dxa"/>
          </w:tcPr>
          <w:p w:rsidR="00EE74ED" w:rsidRPr="00B945D6" w:rsidRDefault="00EE74ED" w:rsidP="00032A26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45D6">
              <w:rPr>
                <w:rFonts w:asciiTheme="minorHAnsi" w:hAnsiTheme="minorHAnsi" w:cstheme="minorHAnsi"/>
              </w:rPr>
              <w:t>The system shall be capable of sending notifications via email</w:t>
            </w:r>
          </w:p>
        </w:tc>
      </w:tr>
      <w:tr w:rsidR="00B945D6" w:rsidRPr="00DD6B78" w:rsidTr="00EE7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945D6" w:rsidRPr="00B945D6" w:rsidRDefault="00B945D6" w:rsidP="00032A26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 w:rsidRPr="00B945D6">
              <w:rPr>
                <w:rFonts w:asciiTheme="minorHAnsi" w:hAnsiTheme="minorHAnsi" w:cstheme="minorHAnsi"/>
                <w:b w:val="0"/>
              </w:rPr>
              <w:t>5.2</w:t>
            </w:r>
          </w:p>
        </w:tc>
        <w:tc>
          <w:tcPr>
            <w:tcW w:w="8550" w:type="dxa"/>
          </w:tcPr>
          <w:p w:rsidR="00B945D6" w:rsidRPr="00B945D6" w:rsidRDefault="00B945D6" w:rsidP="00032A26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45D6">
              <w:rPr>
                <w:rFonts w:asciiTheme="minorHAnsi" w:hAnsiTheme="minorHAnsi" w:cstheme="minorHAnsi"/>
              </w:rPr>
              <w:t>The system shall be capable of displaying existing events in a web display</w:t>
            </w:r>
          </w:p>
        </w:tc>
      </w:tr>
      <w:tr w:rsidR="00EE74ED" w:rsidRPr="00DD6B78" w:rsidTr="00EE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E74ED" w:rsidRPr="00B945D6" w:rsidRDefault="00EE74ED" w:rsidP="00032A26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 w:rsidRPr="00B945D6">
              <w:rPr>
                <w:rFonts w:asciiTheme="minorHAnsi" w:hAnsiTheme="minorHAnsi" w:cstheme="minorHAnsi"/>
                <w:b w:val="0"/>
              </w:rPr>
              <w:t>6</w:t>
            </w:r>
          </w:p>
        </w:tc>
        <w:tc>
          <w:tcPr>
            <w:tcW w:w="8550" w:type="dxa"/>
          </w:tcPr>
          <w:p w:rsidR="00EE74ED" w:rsidRPr="00B945D6" w:rsidRDefault="00EE74ED" w:rsidP="00032A26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45D6">
              <w:rPr>
                <w:rFonts w:asciiTheme="minorHAnsi" w:hAnsiTheme="minorHAnsi" w:cstheme="minorHAnsi"/>
              </w:rPr>
              <w:t>The system shall be capable of preventing the user from entering invalid data</w:t>
            </w:r>
          </w:p>
        </w:tc>
      </w:tr>
      <w:tr w:rsidR="00EE74ED" w:rsidRPr="00DD6B78" w:rsidTr="00EE7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E74ED" w:rsidRPr="00B945D6" w:rsidRDefault="00EE74ED" w:rsidP="00032A26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 w:rsidRPr="00B945D6">
              <w:rPr>
                <w:rFonts w:asciiTheme="minorHAnsi" w:hAnsiTheme="minorHAnsi" w:cstheme="minorHAnsi"/>
                <w:b w:val="0"/>
              </w:rPr>
              <w:t>6.1</w:t>
            </w:r>
          </w:p>
        </w:tc>
        <w:tc>
          <w:tcPr>
            <w:tcW w:w="8550" w:type="dxa"/>
          </w:tcPr>
          <w:p w:rsidR="00EE74ED" w:rsidRPr="00B945D6" w:rsidRDefault="00EE74ED" w:rsidP="00B945D6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45D6">
              <w:rPr>
                <w:rFonts w:asciiTheme="minorHAnsi" w:hAnsiTheme="minorHAnsi" w:cstheme="minorHAnsi"/>
              </w:rPr>
              <w:t xml:space="preserve">The </w:t>
            </w:r>
            <w:r w:rsidR="00B945D6" w:rsidRPr="00B945D6">
              <w:rPr>
                <w:rFonts w:asciiTheme="minorHAnsi" w:hAnsiTheme="minorHAnsi" w:cstheme="minorHAnsi"/>
              </w:rPr>
              <w:t>system shall not allow the user</w:t>
            </w:r>
            <w:r w:rsidRPr="00B945D6">
              <w:rPr>
                <w:rFonts w:asciiTheme="minorHAnsi" w:hAnsiTheme="minorHAnsi" w:cstheme="minorHAnsi"/>
              </w:rPr>
              <w:t xml:space="preserve"> </w:t>
            </w:r>
            <w:r w:rsidR="00B945D6" w:rsidRPr="00B945D6">
              <w:rPr>
                <w:rFonts w:asciiTheme="minorHAnsi" w:hAnsiTheme="minorHAnsi" w:cstheme="minorHAnsi"/>
              </w:rPr>
              <w:t xml:space="preserve">to </w:t>
            </w:r>
            <w:r w:rsidRPr="00B945D6">
              <w:rPr>
                <w:rFonts w:asciiTheme="minorHAnsi" w:hAnsiTheme="minorHAnsi" w:cstheme="minorHAnsi"/>
              </w:rPr>
              <w:t>enter dates in the past</w:t>
            </w:r>
          </w:p>
        </w:tc>
      </w:tr>
      <w:tr w:rsidR="00EE74ED" w:rsidRPr="00DD6B78" w:rsidTr="00EE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E74ED" w:rsidRPr="00B945D6" w:rsidRDefault="00EE74ED" w:rsidP="00032A26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 w:rsidRPr="00B945D6">
              <w:rPr>
                <w:rFonts w:asciiTheme="minorHAnsi" w:hAnsiTheme="minorHAnsi" w:cstheme="minorHAnsi"/>
                <w:b w:val="0"/>
              </w:rPr>
              <w:t>6.2</w:t>
            </w:r>
          </w:p>
        </w:tc>
        <w:tc>
          <w:tcPr>
            <w:tcW w:w="8550" w:type="dxa"/>
          </w:tcPr>
          <w:p w:rsidR="00EE74ED" w:rsidRPr="00B945D6" w:rsidRDefault="00EE74ED" w:rsidP="00B945D6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45D6">
              <w:rPr>
                <w:rFonts w:asciiTheme="minorHAnsi" w:hAnsiTheme="minorHAnsi" w:cstheme="minorHAnsi"/>
              </w:rPr>
              <w:t xml:space="preserve">The </w:t>
            </w:r>
            <w:r w:rsidR="00B945D6" w:rsidRPr="00B945D6">
              <w:rPr>
                <w:rFonts w:asciiTheme="minorHAnsi" w:hAnsiTheme="minorHAnsi" w:cstheme="minorHAnsi"/>
              </w:rPr>
              <w:t xml:space="preserve">system shall not allow the </w:t>
            </w:r>
            <w:r w:rsidRPr="00B945D6">
              <w:rPr>
                <w:rFonts w:asciiTheme="minorHAnsi" w:hAnsiTheme="minorHAnsi" w:cstheme="minorHAnsi"/>
              </w:rPr>
              <w:t xml:space="preserve">user </w:t>
            </w:r>
            <w:r w:rsidR="00B945D6" w:rsidRPr="00B945D6">
              <w:rPr>
                <w:rFonts w:asciiTheme="minorHAnsi" w:hAnsiTheme="minorHAnsi" w:cstheme="minorHAnsi"/>
              </w:rPr>
              <w:t xml:space="preserve">to </w:t>
            </w:r>
            <w:r w:rsidRPr="00B945D6">
              <w:rPr>
                <w:rFonts w:asciiTheme="minorHAnsi" w:hAnsiTheme="minorHAnsi" w:cstheme="minorHAnsi"/>
              </w:rPr>
              <w:t>enter</w:t>
            </w:r>
            <w:r w:rsidR="00B945D6" w:rsidRPr="00B945D6">
              <w:rPr>
                <w:rFonts w:asciiTheme="minorHAnsi" w:hAnsiTheme="minorHAnsi" w:cstheme="minorHAnsi"/>
              </w:rPr>
              <w:t xml:space="preserve"> an</w:t>
            </w:r>
            <w:r w:rsidRPr="00B945D6">
              <w:rPr>
                <w:rFonts w:asciiTheme="minorHAnsi" w:hAnsiTheme="minorHAnsi" w:cstheme="minorHAnsi"/>
              </w:rPr>
              <w:t xml:space="preserve"> invalid email </w:t>
            </w:r>
            <w:proofErr w:type="gramStart"/>
            <w:r w:rsidRPr="00B945D6">
              <w:rPr>
                <w:rFonts w:asciiTheme="minorHAnsi" w:hAnsiTheme="minorHAnsi" w:cstheme="minorHAnsi"/>
              </w:rPr>
              <w:t>addresses</w:t>
            </w:r>
            <w:proofErr w:type="gramEnd"/>
          </w:p>
        </w:tc>
      </w:tr>
      <w:tr w:rsidR="00EE74ED" w:rsidRPr="00DD6B78" w:rsidTr="00EE7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E74ED" w:rsidRPr="00B945D6" w:rsidRDefault="00EE74ED" w:rsidP="00032A26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 w:rsidRPr="00B945D6">
              <w:rPr>
                <w:rFonts w:asciiTheme="minorHAnsi" w:hAnsiTheme="minorHAnsi" w:cstheme="minorHAnsi"/>
                <w:b w:val="0"/>
              </w:rPr>
              <w:t>7</w:t>
            </w:r>
          </w:p>
        </w:tc>
        <w:tc>
          <w:tcPr>
            <w:tcW w:w="8550" w:type="dxa"/>
          </w:tcPr>
          <w:p w:rsidR="00EE74ED" w:rsidRPr="00B945D6" w:rsidRDefault="00B945D6" w:rsidP="003C0809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45D6">
              <w:rPr>
                <w:rFonts w:asciiTheme="minorHAnsi" w:hAnsiTheme="minorHAnsi" w:cstheme="minorHAnsi"/>
              </w:rPr>
              <w:t>The system shall allow users</w:t>
            </w:r>
            <w:r w:rsidR="00EE74ED" w:rsidRPr="00B945D6">
              <w:rPr>
                <w:rFonts w:asciiTheme="minorHAnsi" w:hAnsiTheme="minorHAnsi" w:cstheme="minorHAnsi"/>
              </w:rPr>
              <w:t xml:space="preserve"> to create </w:t>
            </w:r>
            <w:r w:rsidR="003C0809">
              <w:rPr>
                <w:rFonts w:asciiTheme="minorHAnsi" w:hAnsiTheme="minorHAnsi" w:cstheme="minorHAnsi"/>
              </w:rPr>
              <w:t xml:space="preserve">user </w:t>
            </w:r>
            <w:r w:rsidR="00EE74ED" w:rsidRPr="00B945D6">
              <w:rPr>
                <w:rFonts w:asciiTheme="minorHAnsi" w:hAnsiTheme="minorHAnsi" w:cstheme="minorHAnsi"/>
              </w:rPr>
              <w:t xml:space="preserve">accounts </w:t>
            </w:r>
          </w:p>
        </w:tc>
      </w:tr>
      <w:tr w:rsidR="00B945D6" w:rsidRPr="00DD6B78" w:rsidTr="00EE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945D6" w:rsidRPr="00B945D6" w:rsidRDefault="00B945D6" w:rsidP="00032A26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 w:rsidRPr="00B945D6">
              <w:rPr>
                <w:rFonts w:asciiTheme="minorHAnsi" w:hAnsiTheme="minorHAnsi" w:cstheme="minorHAnsi"/>
                <w:b w:val="0"/>
              </w:rPr>
              <w:t>7.1</w:t>
            </w:r>
          </w:p>
        </w:tc>
        <w:tc>
          <w:tcPr>
            <w:tcW w:w="8550" w:type="dxa"/>
          </w:tcPr>
          <w:p w:rsidR="00B945D6" w:rsidRPr="00B945D6" w:rsidRDefault="00B945D6" w:rsidP="00B945D6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45D6">
              <w:rPr>
                <w:rFonts w:asciiTheme="minorHAnsi" w:hAnsiTheme="minorHAnsi" w:cstheme="minorHAnsi"/>
              </w:rPr>
              <w:t xml:space="preserve">The system shall require users to enter a </w:t>
            </w:r>
            <w:r w:rsidR="003C0809">
              <w:rPr>
                <w:rFonts w:asciiTheme="minorHAnsi" w:hAnsiTheme="minorHAnsi" w:cstheme="minorHAnsi"/>
              </w:rPr>
              <w:t xml:space="preserve">valid </w:t>
            </w:r>
            <w:r w:rsidRPr="00B945D6">
              <w:rPr>
                <w:rFonts w:asciiTheme="minorHAnsi" w:hAnsiTheme="minorHAnsi" w:cstheme="minorHAnsi"/>
              </w:rPr>
              <w:t>username</w:t>
            </w:r>
          </w:p>
        </w:tc>
      </w:tr>
      <w:tr w:rsidR="00B945D6" w:rsidRPr="00DD6B78" w:rsidTr="00EE7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945D6" w:rsidRPr="00B945D6" w:rsidRDefault="00B945D6" w:rsidP="00032A26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 w:rsidRPr="00B945D6">
              <w:rPr>
                <w:rFonts w:asciiTheme="minorHAnsi" w:hAnsiTheme="minorHAnsi" w:cstheme="minorHAnsi"/>
                <w:b w:val="0"/>
              </w:rPr>
              <w:t>7.2</w:t>
            </w:r>
          </w:p>
        </w:tc>
        <w:tc>
          <w:tcPr>
            <w:tcW w:w="8550" w:type="dxa"/>
          </w:tcPr>
          <w:p w:rsidR="00B945D6" w:rsidRPr="00B945D6" w:rsidRDefault="00B945D6" w:rsidP="00032A26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45D6">
              <w:rPr>
                <w:rFonts w:asciiTheme="minorHAnsi" w:hAnsiTheme="minorHAnsi" w:cstheme="minorHAnsi"/>
              </w:rPr>
              <w:t xml:space="preserve">The system shall require users to enter a </w:t>
            </w:r>
            <w:r w:rsidR="003C0809">
              <w:rPr>
                <w:rFonts w:asciiTheme="minorHAnsi" w:hAnsiTheme="minorHAnsi" w:cstheme="minorHAnsi"/>
              </w:rPr>
              <w:t xml:space="preserve">valid </w:t>
            </w:r>
            <w:r w:rsidRPr="00B945D6">
              <w:rPr>
                <w:rFonts w:asciiTheme="minorHAnsi" w:hAnsiTheme="minorHAnsi" w:cstheme="minorHAnsi"/>
              </w:rPr>
              <w:t>password</w:t>
            </w:r>
          </w:p>
        </w:tc>
      </w:tr>
      <w:tr w:rsidR="003C0809" w:rsidRPr="00DD6B78" w:rsidTr="00EE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C0809" w:rsidRPr="00B945D6" w:rsidRDefault="003C0809" w:rsidP="00032A26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7.3</w:t>
            </w:r>
          </w:p>
        </w:tc>
        <w:tc>
          <w:tcPr>
            <w:tcW w:w="8550" w:type="dxa"/>
          </w:tcPr>
          <w:p w:rsidR="003C0809" w:rsidRPr="00B945D6" w:rsidRDefault="003C0809" w:rsidP="00032A26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ystem shall require users to enter a valid email address</w:t>
            </w:r>
          </w:p>
        </w:tc>
      </w:tr>
      <w:tr w:rsidR="00B945D6" w:rsidRPr="00DD6B78" w:rsidTr="00EE7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945D6" w:rsidRPr="00B945D6" w:rsidRDefault="00D27468" w:rsidP="00032A26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7.4</w:t>
            </w:r>
          </w:p>
        </w:tc>
        <w:tc>
          <w:tcPr>
            <w:tcW w:w="8550" w:type="dxa"/>
          </w:tcPr>
          <w:p w:rsidR="00B945D6" w:rsidRPr="00B945D6" w:rsidRDefault="00B945D6" w:rsidP="00032A26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45D6">
              <w:rPr>
                <w:rFonts w:asciiTheme="minorHAnsi" w:hAnsiTheme="minorHAnsi" w:cstheme="minorHAnsi"/>
              </w:rPr>
              <w:t xml:space="preserve">The system shall generate a unique </w:t>
            </w:r>
            <w:proofErr w:type="spellStart"/>
            <w:r w:rsidRPr="00B945D6">
              <w:rPr>
                <w:rFonts w:asciiTheme="minorHAnsi" w:hAnsiTheme="minorHAnsi" w:cstheme="minorHAnsi"/>
              </w:rPr>
              <w:t>userID</w:t>
            </w:r>
            <w:proofErr w:type="spellEnd"/>
            <w:r w:rsidRPr="00B945D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C0809" w:rsidRPr="00DD6B78" w:rsidTr="00EE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C0809" w:rsidRPr="00B945D6" w:rsidRDefault="00D27468" w:rsidP="00032A26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7.5</w:t>
            </w:r>
          </w:p>
        </w:tc>
        <w:tc>
          <w:tcPr>
            <w:tcW w:w="8550" w:type="dxa"/>
          </w:tcPr>
          <w:p w:rsidR="003C0809" w:rsidRPr="00B945D6" w:rsidRDefault="003C0809" w:rsidP="00B945D6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ystem shall allow the user to edit their username</w:t>
            </w:r>
          </w:p>
        </w:tc>
      </w:tr>
      <w:tr w:rsidR="003C0809" w:rsidRPr="00DD6B78" w:rsidTr="00EE7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C0809" w:rsidRPr="00B945D6" w:rsidRDefault="00D27468" w:rsidP="00032A26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7.6</w:t>
            </w:r>
          </w:p>
        </w:tc>
        <w:tc>
          <w:tcPr>
            <w:tcW w:w="8550" w:type="dxa"/>
          </w:tcPr>
          <w:p w:rsidR="003C0809" w:rsidRPr="00B945D6" w:rsidRDefault="003C0809" w:rsidP="00B945D6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ystem shall allow the user to edit their password</w:t>
            </w:r>
          </w:p>
        </w:tc>
      </w:tr>
      <w:tr w:rsidR="00B945D6" w:rsidRPr="00DD6B78" w:rsidTr="00EE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945D6" w:rsidRPr="00B945D6" w:rsidRDefault="00B945D6" w:rsidP="00032A26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 w:rsidRPr="00B945D6">
              <w:rPr>
                <w:rFonts w:asciiTheme="minorHAnsi" w:hAnsiTheme="minorHAnsi" w:cstheme="minorHAnsi"/>
                <w:b w:val="0"/>
              </w:rPr>
              <w:t>8</w:t>
            </w:r>
          </w:p>
        </w:tc>
        <w:tc>
          <w:tcPr>
            <w:tcW w:w="8550" w:type="dxa"/>
          </w:tcPr>
          <w:p w:rsidR="00B945D6" w:rsidRPr="00B945D6" w:rsidRDefault="00B945D6" w:rsidP="00B945D6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45D6">
              <w:rPr>
                <w:rFonts w:asciiTheme="minorHAnsi" w:hAnsiTheme="minorHAnsi" w:cstheme="minorHAnsi"/>
              </w:rPr>
              <w:t>The system shall allow the user to login</w:t>
            </w:r>
          </w:p>
        </w:tc>
      </w:tr>
      <w:tr w:rsidR="00B945D6" w:rsidRPr="00DD6B78" w:rsidTr="00EE7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945D6" w:rsidRPr="00B945D6" w:rsidRDefault="00B945D6" w:rsidP="00032A26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 w:rsidRPr="00B945D6">
              <w:rPr>
                <w:rFonts w:asciiTheme="minorHAnsi" w:hAnsiTheme="minorHAnsi" w:cstheme="minorHAnsi"/>
                <w:b w:val="0"/>
              </w:rPr>
              <w:t>8.1</w:t>
            </w:r>
          </w:p>
        </w:tc>
        <w:tc>
          <w:tcPr>
            <w:tcW w:w="8550" w:type="dxa"/>
          </w:tcPr>
          <w:p w:rsidR="00B945D6" w:rsidRPr="00B945D6" w:rsidRDefault="00B945D6" w:rsidP="00B945D6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45D6">
              <w:rPr>
                <w:rFonts w:asciiTheme="minorHAnsi" w:hAnsiTheme="minorHAnsi" w:cstheme="minorHAnsi"/>
              </w:rPr>
              <w:t>The system shall require users to enter a valid username</w:t>
            </w:r>
          </w:p>
        </w:tc>
      </w:tr>
      <w:tr w:rsidR="00B945D6" w:rsidRPr="00DD6B78" w:rsidTr="00EE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945D6" w:rsidRPr="00B945D6" w:rsidRDefault="00B945D6" w:rsidP="00032A26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 w:rsidRPr="00B945D6">
              <w:rPr>
                <w:rFonts w:asciiTheme="minorHAnsi" w:hAnsiTheme="minorHAnsi" w:cstheme="minorHAnsi"/>
                <w:b w:val="0"/>
              </w:rPr>
              <w:t>8.2</w:t>
            </w:r>
          </w:p>
        </w:tc>
        <w:tc>
          <w:tcPr>
            <w:tcW w:w="8550" w:type="dxa"/>
          </w:tcPr>
          <w:p w:rsidR="00B945D6" w:rsidRPr="00B945D6" w:rsidRDefault="00B945D6" w:rsidP="00B945D6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45D6">
              <w:rPr>
                <w:rFonts w:asciiTheme="minorHAnsi" w:hAnsiTheme="minorHAnsi" w:cstheme="minorHAnsi"/>
              </w:rPr>
              <w:t>The system shall require users to enter a valid password</w:t>
            </w:r>
          </w:p>
        </w:tc>
      </w:tr>
      <w:tr w:rsidR="00B945D6" w:rsidRPr="00DD6B78" w:rsidTr="00EE7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945D6" w:rsidRPr="00B945D6" w:rsidRDefault="00B945D6" w:rsidP="00032A26">
            <w:pPr>
              <w:ind w:left="0" w:hanging="180"/>
              <w:jc w:val="right"/>
              <w:rPr>
                <w:rFonts w:asciiTheme="minorHAnsi" w:hAnsiTheme="minorHAnsi" w:cstheme="minorHAnsi"/>
                <w:b w:val="0"/>
              </w:rPr>
            </w:pPr>
            <w:r w:rsidRPr="00B945D6">
              <w:rPr>
                <w:rFonts w:asciiTheme="minorHAnsi" w:hAnsiTheme="minorHAnsi" w:cstheme="minorHAnsi"/>
                <w:b w:val="0"/>
              </w:rPr>
              <w:t>9</w:t>
            </w:r>
          </w:p>
        </w:tc>
        <w:tc>
          <w:tcPr>
            <w:tcW w:w="8550" w:type="dxa"/>
          </w:tcPr>
          <w:p w:rsidR="00B945D6" w:rsidRPr="00B945D6" w:rsidRDefault="00B945D6" w:rsidP="00B945D6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45D6">
              <w:rPr>
                <w:rFonts w:asciiTheme="minorHAnsi" w:hAnsiTheme="minorHAnsi" w:cstheme="minorHAnsi"/>
              </w:rPr>
              <w:t>The system shall allow the user to logout</w:t>
            </w:r>
          </w:p>
        </w:tc>
      </w:tr>
    </w:tbl>
    <w:p w:rsidR="00235D1D" w:rsidRDefault="00235D1D" w:rsidP="00235D1D"/>
    <w:p w:rsidR="00AC4E43" w:rsidRPr="00235D1D" w:rsidRDefault="00AC4E43" w:rsidP="00235D1D"/>
    <w:p w:rsidR="00EF4161" w:rsidRPr="00B945D6" w:rsidRDefault="00EF4161" w:rsidP="00B945D6">
      <w:pPr>
        <w:spacing w:after="200" w:line="276" w:lineRule="auto"/>
        <w:ind w:left="0"/>
        <w:rPr>
          <w:rFonts w:eastAsiaTheme="majorEastAsia" w:cstheme="majorBidi"/>
          <w:b/>
          <w:bCs/>
          <w:color w:val="C0504D" w:themeColor="accent2"/>
          <w:sz w:val="26"/>
          <w:szCs w:val="26"/>
        </w:rPr>
      </w:pPr>
    </w:p>
    <w:p w:rsidR="00EF4161" w:rsidRPr="00EF4161" w:rsidRDefault="00EF4161" w:rsidP="00EF4161"/>
    <w:p w:rsidR="007511DB" w:rsidRDefault="007511DB">
      <w:pPr>
        <w:spacing w:after="200" w:line="276" w:lineRule="auto"/>
      </w:pPr>
    </w:p>
    <w:sectPr w:rsidR="007511DB" w:rsidSect="00183FC7">
      <w:footerReference w:type="default" r:id="rId10"/>
      <w:pgSz w:w="12240" w:h="15840"/>
      <w:pgMar w:top="1440" w:right="1440" w:bottom="2520" w:left="1440" w:header="720" w:footer="720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42C" w:rsidRDefault="0035342C" w:rsidP="0063068F">
      <w:r>
        <w:separator/>
      </w:r>
    </w:p>
  </w:endnote>
  <w:endnote w:type="continuationSeparator" w:id="0">
    <w:p w:rsidR="0035342C" w:rsidRDefault="0035342C" w:rsidP="0063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287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068F" w:rsidRDefault="006306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4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068F" w:rsidRDefault="00630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42C" w:rsidRDefault="0035342C" w:rsidP="0063068F">
      <w:r>
        <w:separator/>
      </w:r>
    </w:p>
  </w:footnote>
  <w:footnote w:type="continuationSeparator" w:id="0">
    <w:p w:rsidR="0035342C" w:rsidRDefault="0035342C" w:rsidP="0063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B21"/>
    <w:multiLevelType w:val="hybridMultilevel"/>
    <w:tmpl w:val="2CCA9ABC"/>
    <w:lvl w:ilvl="0" w:tplc="C16A8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8F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E6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0A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89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C8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E0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8F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43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324589"/>
    <w:multiLevelType w:val="hybridMultilevel"/>
    <w:tmpl w:val="B7DE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73AF9"/>
    <w:multiLevelType w:val="hybridMultilevel"/>
    <w:tmpl w:val="504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43363"/>
    <w:multiLevelType w:val="hybridMultilevel"/>
    <w:tmpl w:val="3A02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54FE6"/>
    <w:multiLevelType w:val="hybridMultilevel"/>
    <w:tmpl w:val="ED40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A1E26"/>
    <w:multiLevelType w:val="hybridMultilevel"/>
    <w:tmpl w:val="7ED8AC2E"/>
    <w:lvl w:ilvl="0" w:tplc="D9F05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64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AE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6A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C8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63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A6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C0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63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F848F4"/>
    <w:multiLevelType w:val="hybridMultilevel"/>
    <w:tmpl w:val="D602B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E3746E"/>
    <w:multiLevelType w:val="hybridMultilevel"/>
    <w:tmpl w:val="D708D112"/>
    <w:lvl w:ilvl="0" w:tplc="EB4A08B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E5E83"/>
    <w:multiLevelType w:val="hybridMultilevel"/>
    <w:tmpl w:val="2F84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F6C09"/>
    <w:multiLevelType w:val="hybridMultilevel"/>
    <w:tmpl w:val="DEC6E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9905E2"/>
    <w:multiLevelType w:val="hybridMultilevel"/>
    <w:tmpl w:val="DDC4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F3892"/>
    <w:multiLevelType w:val="hybridMultilevel"/>
    <w:tmpl w:val="BAB8BFBC"/>
    <w:lvl w:ilvl="0" w:tplc="A7526602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1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"/>
  </w:num>
  <w:num w:numId="13">
    <w:abstractNumId w:val="5"/>
  </w:num>
  <w:num w:numId="14">
    <w:abstractNumId w:val="0"/>
  </w:num>
  <w:num w:numId="15">
    <w:abstractNumId w:val="9"/>
  </w:num>
  <w:num w:numId="16">
    <w:abstractNumId w:val="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A92"/>
    <w:rsid w:val="00032A26"/>
    <w:rsid w:val="00071C17"/>
    <w:rsid w:val="000E4DBE"/>
    <w:rsid w:val="00131870"/>
    <w:rsid w:val="00183FC7"/>
    <w:rsid w:val="001944F8"/>
    <w:rsid w:val="001A18FA"/>
    <w:rsid w:val="001A7196"/>
    <w:rsid w:val="00235D1D"/>
    <w:rsid w:val="0035342C"/>
    <w:rsid w:val="00356568"/>
    <w:rsid w:val="0035740C"/>
    <w:rsid w:val="00360339"/>
    <w:rsid w:val="003C0809"/>
    <w:rsid w:val="004455A9"/>
    <w:rsid w:val="00446B2B"/>
    <w:rsid w:val="004A2241"/>
    <w:rsid w:val="004A7CEB"/>
    <w:rsid w:val="0063068F"/>
    <w:rsid w:val="006501B2"/>
    <w:rsid w:val="006526A8"/>
    <w:rsid w:val="00656110"/>
    <w:rsid w:val="006C72A9"/>
    <w:rsid w:val="0072139F"/>
    <w:rsid w:val="007511DB"/>
    <w:rsid w:val="007B5C55"/>
    <w:rsid w:val="007F28FE"/>
    <w:rsid w:val="00813327"/>
    <w:rsid w:val="00825864"/>
    <w:rsid w:val="00850414"/>
    <w:rsid w:val="00896E8E"/>
    <w:rsid w:val="008D7169"/>
    <w:rsid w:val="00A06A92"/>
    <w:rsid w:val="00A44157"/>
    <w:rsid w:val="00AC4E43"/>
    <w:rsid w:val="00AE4206"/>
    <w:rsid w:val="00B2428C"/>
    <w:rsid w:val="00B44B18"/>
    <w:rsid w:val="00B945D6"/>
    <w:rsid w:val="00CC453E"/>
    <w:rsid w:val="00D27468"/>
    <w:rsid w:val="00D44CF8"/>
    <w:rsid w:val="00D94A70"/>
    <w:rsid w:val="00DC34DE"/>
    <w:rsid w:val="00DD6B78"/>
    <w:rsid w:val="00E62193"/>
    <w:rsid w:val="00EC7B66"/>
    <w:rsid w:val="00EE74ED"/>
    <w:rsid w:val="00EF4161"/>
    <w:rsid w:val="00F20334"/>
    <w:rsid w:val="00F4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AE8B99-A2E2-4F34-9499-04BA97DD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B66"/>
    <w:pPr>
      <w:spacing w:after="0" w:line="240" w:lineRule="auto"/>
      <w:ind w:left="720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414"/>
    <w:pPr>
      <w:keepNext/>
      <w:keepLines/>
      <w:numPr>
        <w:numId w:val="3"/>
      </w:numPr>
      <w:spacing w:before="240" w:line="286" w:lineRule="auto"/>
      <w:outlineLvl w:val="0"/>
    </w:pPr>
    <w:rPr>
      <w:rFonts w:asciiTheme="minorHAnsi" w:eastAsiaTheme="majorEastAsia" w:hAnsiTheme="minorHAnsi" w:cstheme="majorBidi"/>
      <w:b/>
      <w:bCs/>
      <w:color w:val="943634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870"/>
    <w:pPr>
      <w:keepNext/>
      <w:keepLines/>
      <w:numPr>
        <w:numId w:val="4"/>
      </w:numPr>
      <w:spacing w:before="200" w:line="286" w:lineRule="auto"/>
      <w:outlineLvl w:val="1"/>
    </w:pPr>
    <w:rPr>
      <w:rFonts w:eastAsiaTheme="majorEastAsia" w:cstheme="majorBidi"/>
      <w:b/>
      <w:bCs/>
      <w:color w:val="C0504D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6A8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1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850414"/>
    <w:rPr>
      <w:rFonts w:eastAsiaTheme="majorEastAsia" w:cstheme="majorBidi"/>
      <w:b/>
      <w:bCs/>
      <w:color w:val="943634" w:themeColor="accent2" w:themeShade="BF"/>
      <w:kern w:val="28"/>
      <w:sz w:val="28"/>
      <w:szCs w:val="28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131870"/>
    <w:rPr>
      <w:rFonts w:ascii="Calibri" w:eastAsiaTheme="majorEastAsia" w:hAnsi="Calibri" w:cstheme="majorBidi"/>
      <w:b/>
      <w:bCs/>
      <w:color w:val="C0504D" w:themeColor="accent2"/>
      <w:kern w:val="28"/>
      <w:sz w:val="26"/>
      <w:szCs w:val="26"/>
      <w14:ligatures w14:val="standard"/>
      <w14:cntxtAlts/>
    </w:rPr>
  </w:style>
  <w:style w:type="character" w:styleId="IntenseReference">
    <w:name w:val="Intense Reference"/>
    <w:basedOn w:val="DefaultParagraphFont"/>
    <w:uiPriority w:val="32"/>
    <w:qFormat/>
    <w:rsid w:val="00EC7B6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EC7B66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EC7B66"/>
    <w:rPr>
      <w:rFonts w:ascii="Calibri" w:hAnsi="Calibri"/>
      <w:b/>
      <w:bCs/>
      <w:iCs/>
      <w:color w:val="943634" w:themeColor="accent2" w:themeShade="BF"/>
      <w:sz w:val="26"/>
    </w:rPr>
  </w:style>
  <w:style w:type="table" w:styleId="TableGrid">
    <w:name w:val="Table Grid"/>
    <w:basedOn w:val="TableNormal"/>
    <w:uiPriority w:val="59"/>
    <w:rsid w:val="00360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36033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603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68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30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68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A7CEB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83FC7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lang w:eastAsia="ja-JP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183FC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83FC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A629-5903-4347-8FC8-C783644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Eardley</dc:creator>
  <cp:lastModifiedBy>Allan Yu</cp:lastModifiedBy>
  <cp:revision>2</cp:revision>
  <dcterms:created xsi:type="dcterms:W3CDTF">2019-10-12T03:38:00Z</dcterms:created>
  <dcterms:modified xsi:type="dcterms:W3CDTF">2019-10-12T03:38:00Z</dcterms:modified>
</cp:coreProperties>
</file>